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AFD3" w14:textId="416BAD05" w:rsidR="00705EC5" w:rsidRPr="00447284" w:rsidRDefault="00705EC5" w:rsidP="00705EC5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447284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第</w:t>
      </w:r>
      <w:r w:rsidR="004F0DDF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５</w:t>
      </w:r>
      <w:r w:rsidRPr="00447284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回大阪府環境審議会循環型社会推進計画部会</w:t>
      </w:r>
    </w:p>
    <w:p w14:paraId="385A1C20" w14:textId="77777777" w:rsidR="00705EC5" w:rsidRPr="00447284" w:rsidRDefault="00705EC5" w:rsidP="00705EC5">
      <w:pPr>
        <w:spacing w:beforeLines="50" w:before="238"/>
        <w:jc w:val="center"/>
        <w:rPr>
          <w:color w:val="000000" w:themeColor="text1"/>
          <w:sz w:val="36"/>
          <w:szCs w:val="36"/>
        </w:rPr>
      </w:pPr>
      <w:r w:rsidRPr="00447284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議　　事　　次　　第</w:t>
      </w:r>
    </w:p>
    <w:p w14:paraId="73F5D5CF" w14:textId="77777777" w:rsidR="00705EC5" w:rsidRPr="00447284" w:rsidRDefault="00705EC5" w:rsidP="00705EC5">
      <w:pPr>
        <w:rPr>
          <w:color w:val="000000" w:themeColor="text1"/>
        </w:rPr>
      </w:pPr>
    </w:p>
    <w:p w14:paraId="39184C67" w14:textId="77777777" w:rsidR="00705EC5" w:rsidRPr="00447284" w:rsidRDefault="00705EC5" w:rsidP="00705EC5">
      <w:pPr>
        <w:rPr>
          <w:color w:val="000000" w:themeColor="text1"/>
        </w:rPr>
      </w:pPr>
    </w:p>
    <w:p w14:paraId="7437DBF7" w14:textId="1A520C86" w:rsidR="00705EC5" w:rsidRPr="00447284" w:rsidRDefault="00705EC5" w:rsidP="00705EC5">
      <w:pPr>
        <w:ind w:firstLineChars="1100" w:firstLine="2640"/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と　き　令和７年</w:t>
      </w:r>
      <w:r w:rsidR="004F0DDF">
        <w:rPr>
          <w:rFonts w:ascii="ＭＳ ゴシック" w:eastAsia="ＭＳ ゴシック" w:hAnsi="ＭＳ ゴシック"/>
          <w:color w:val="000000" w:themeColor="text1"/>
          <w:sz w:val="24"/>
        </w:rPr>
        <w:t>12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4F0DDF">
        <w:rPr>
          <w:rFonts w:ascii="ＭＳ ゴシック" w:eastAsia="ＭＳ ゴシック" w:hAnsi="ＭＳ ゴシック"/>
          <w:color w:val="000000" w:themeColor="text1"/>
          <w:sz w:val="24"/>
        </w:rPr>
        <w:t>12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金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1</w:t>
      </w:r>
      <w:r>
        <w:rPr>
          <w:rFonts w:ascii="ＭＳ ゴシック" w:eastAsia="ＭＳ ゴシック" w:hAnsi="ＭＳ ゴシック"/>
          <w:color w:val="000000" w:themeColor="text1"/>
          <w:sz w:val="24"/>
        </w:rPr>
        <w:t>4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時～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1</w:t>
      </w:r>
      <w:r w:rsidR="0028555A">
        <w:rPr>
          <w:rFonts w:ascii="ＭＳ ゴシック" w:eastAsia="ＭＳ ゴシック" w:hAnsi="ＭＳ ゴシック"/>
          <w:color w:val="000000" w:themeColor="text1"/>
          <w:sz w:val="24"/>
        </w:rPr>
        <w:t>5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時</w:t>
      </w:r>
    </w:p>
    <w:p w14:paraId="1DFE76B0" w14:textId="6CA446EB" w:rsidR="00705EC5" w:rsidRPr="00447284" w:rsidRDefault="00705EC5" w:rsidP="00705EC5">
      <w:pPr>
        <w:spacing w:line="360" w:lineRule="exact"/>
        <w:ind w:firstLineChars="1100" w:firstLine="2640"/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ところ　</w:t>
      </w:r>
      <w:r w:rsidR="00932DE7" w:rsidRPr="004E7DD1">
        <w:rPr>
          <w:rFonts w:ascii="ＭＳ ゴシック" w:eastAsia="ＭＳ ゴシック" w:hAnsi="ＭＳ ゴシック" w:hint="eastAsia"/>
          <w:color w:val="000000" w:themeColor="text1"/>
          <w:sz w:val="24"/>
        </w:rPr>
        <w:t>咲洲庁舎21階　公害審査会室（本室）</w:t>
      </w:r>
    </w:p>
    <w:p w14:paraId="461BFD67" w14:textId="77777777" w:rsidR="00705EC5" w:rsidRPr="00447284" w:rsidRDefault="00705EC5" w:rsidP="00705EC5">
      <w:pPr>
        <w:spacing w:line="360" w:lineRule="exact"/>
        <w:ind w:firstLineChars="1100" w:firstLine="2640"/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※ W</w:t>
      </w:r>
      <w:r w:rsidRPr="00447284">
        <w:rPr>
          <w:rFonts w:ascii="ＭＳ ゴシック" w:eastAsia="ＭＳ ゴシック" w:hAnsi="ＭＳ ゴシック"/>
          <w:color w:val="000000" w:themeColor="text1"/>
          <w:sz w:val="24"/>
        </w:rPr>
        <w:t>eb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システムを併用して開催</w:t>
      </w:r>
    </w:p>
    <w:p w14:paraId="3AD52C7D" w14:textId="77777777" w:rsidR="00705EC5" w:rsidRPr="00447284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F18899C" w14:textId="77777777" w:rsidR="00705EC5" w:rsidRPr="00447284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１　開会</w:t>
      </w:r>
    </w:p>
    <w:p w14:paraId="0B63E31E" w14:textId="77777777" w:rsidR="00705EC5" w:rsidRPr="0028555A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20CA748" w14:textId="77777777" w:rsidR="00705EC5" w:rsidRPr="00447284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２　議題</w:t>
      </w:r>
    </w:p>
    <w:p w14:paraId="09BDD450" w14:textId="7F02A1E1" w:rsidR="00705EC5" w:rsidRPr="00447284" w:rsidRDefault="00705EC5" w:rsidP="004F0DDF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(</w:t>
      </w:r>
      <w:r w:rsidRPr="00447284">
        <w:rPr>
          <w:rFonts w:ascii="ＭＳ ゴシック" w:eastAsia="ＭＳ ゴシック" w:hAnsi="ＭＳ ゴシック"/>
          <w:color w:val="000000" w:themeColor="text1"/>
          <w:sz w:val="24"/>
        </w:rPr>
        <w:t xml:space="preserve">1)   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部会報告</w:t>
      </w:r>
      <w:r w:rsidR="004A017C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案</w:t>
      </w:r>
      <w:r w:rsidR="004A017C">
        <w:rPr>
          <w:rFonts w:ascii="ＭＳ ゴシック" w:eastAsia="ＭＳ ゴシック" w:hAnsi="ＭＳ ゴシック" w:hint="eastAsia"/>
          <w:color w:val="000000" w:themeColor="text1"/>
          <w:sz w:val="24"/>
        </w:rPr>
        <w:t>）について</w:t>
      </w:r>
    </w:p>
    <w:p w14:paraId="5286C4CC" w14:textId="3F745E3D" w:rsidR="00705EC5" w:rsidRPr="00447284" w:rsidRDefault="00705EC5" w:rsidP="004F0DDF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(</w:t>
      </w:r>
      <w:r w:rsidR="004F0DDF">
        <w:rPr>
          <w:rFonts w:ascii="ＭＳ ゴシック" w:eastAsia="ＭＳ ゴシック" w:hAnsi="ＭＳ ゴシック"/>
          <w:color w:val="000000" w:themeColor="text1"/>
          <w:sz w:val="24"/>
        </w:rPr>
        <w:t>2</w:t>
      </w:r>
      <w:r w:rsidRPr="00447284">
        <w:rPr>
          <w:rFonts w:ascii="ＭＳ ゴシック" w:eastAsia="ＭＳ ゴシック" w:hAnsi="ＭＳ ゴシック"/>
          <w:color w:val="000000" w:themeColor="text1"/>
          <w:sz w:val="24"/>
        </w:rPr>
        <w:t xml:space="preserve">)   </w:t>
      </w: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その他</w:t>
      </w:r>
    </w:p>
    <w:p w14:paraId="1738A7BE" w14:textId="77777777" w:rsidR="00705EC5" w:rsidRPr="00447284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387F17F" w14:textId="77777777" w:rsidR="00705EC5" w:rsidRPr="00447284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３　閉会</w:t>
      </w:r>
    </w:p>
    <w:p w14:paraId="41488E4C" w14:textId="77777777" w:rsidR="00705EC5" w:rsidRPr="00447284" w:rsidRDefault="00705EC5" w:rsidP="004F0DDF">
      <w:pPr>
        <w:rPr>
          <w:color w:val="000000" w:themeColor="text1"/>
        </w:rPr>
      </w:pPr>
    </w:p>
    <w:p w14:paraId="4F240755" w14:textId="5C6F5FBC" w:rsidR="00705EC5" w:rsidRPr="00447284" w:rsidRDefault="00FB36C2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資料１　　</w:t>
      </w:r>
      <w:r w:rsidR="00705EC5"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部会報告</w:t>
      </w:r>
      <w:r w:rsidR="004A017C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="00705EC5"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案</w:t>
      </w:r>
      <w:r w:rsidR="00705EC5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</w:p>
    <w:p w14:paraId="343A1522" w14:textId="77777777" w:rsidR="00705EC5" w:rsidRPr="004F0DDF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349773E" w14:textId="6F0D57BF" w:rsidR="00705EC5" w:rsidRPr="00447284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47060B7" w14:textId="77777777" w:rsidR="00705EC5" w:rsidRPr="00447284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参考資料１ 循環型社会推進計画部会　運営要領</w:t>
      </w:r>
    </w:p>
    <w:p w14:paraId="41259C4E" w14:textId="64FC8BCE" w:rsidR="00932DE7" w:rsidRDefault="00705EC5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参考資料２ 循環型社会推進計画部会　委員名簿</w:t>
      </w:r>
    </w:p>
    <w:p w14:paraId="478C3F9E" w14:textId="59E61FCC" w:rsidR="004F0DDF" w:rsidRDefault="004F0DDF" w:rsidP="004F0DDF">
      <w:pPr>
        <w:rPr>
          <w:rFonts w:ascii="ＭＳ ゴシック" w:eastAsia="ＭＳ ゴシック" w:hAnsi="ＭＳ ゴシック"/>
          <w:sz w:val="24"/>
        </w:rPr>
      </w:pPr>
      <w:r w:rsidRPr="00447284">
        <w:rPr>
          <w:rFonts w:ascii="ＭＳ ゴシック" w:eastAsia="ＭＳ ゴシック" w:hAnsi="ＭＳ ゴシック" w:hint="eastAsia"/>
          <w:color w:val="000000" w:themeColor="text1"/>
          <w:sz w:val="24"/>
        </w:rPr>
        <w:t>参考資料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３ </w:t>
      </w:r>
      <w:r>
        <w:rPr>
          <w:rFonts w:ascii="ＭＳ ゴシック" w:eastAsia="ＭＳ ゴシック" w:hAnsi="ＭＳ ゴシック" w:hint="eastAsia"/>
          <w:sz w:val="24"/>
        </w:rPr>
        <w:t>部会報告（案）の概要</w:t>
      </w:r>
    </w:p>
    <w:p w14:paraId="6C5EC041" w14:textId="13848D14" w:rsidR="004F0DDF" w:rsidRPr="004F0DDF" w:rsidRDefault="004F0DDF" w:rsidP="004F0DDF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参考資料４ 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次期計画公表までのスケジュール</w:t>
      </w:r>
    </w:p>
    <w:p w14:paraId="7D64CCB1" w14:textId="55DE312A" w:rsidR="00394BD3" w:rsidRPr="00722D01" w:rsidRDefault="00394BD3" w:rsidP="009B5B97">
      <w:pPr>
        <w:rPr>
          <w:rFonts w:ascii="游ゴシック" w:eastAsia="游ゴシック" w:hAnsi="游ゴシック"/>
          <w:b/>
          <w:bCs/>
          <w:color w:val="000000" w:themeColor="text1"/>
          <w:sz w:val="24"/>
        </w:rPr>
      </w:pPr>
    </w:p>
    <w:sectPr w:rsidR="00394BD3" w:rsidRPr="00722D01" w:rsidSect="009B5B97">
      <w:pgSz w:w="11906" w:h="16838" w:code="9"/>
      <w:pgMar w:top="1701" w:right="1701" w:bottom="1418" w:left="1985" w:header="851" w:footer="992" w:gutter="0"/>
      <w:cols w:space="425"/>
      <w:titlePg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6909" w14:textId="77777777" w:rsidR="0095754F" w:rsidRDefault="0095754F" w:rsidP="00F75A85">
      <w:r>
        <w:separator/>
      </w:r>
    </w:p>
  </w:endnote>
  <w:endnote w:type="continuationSeparator" w:id="0">
    <w:p w14:paraId="081DA5C0" w14:textId="77777777" w:rsidR="0095754F" w:rsidRDefault="0095754F" w:rsidP="00F7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D9EB" w14:textId="77777777" w:rsidR="0095754F" w:rsidRDefault="0095754F" w:rsidP="00F75A85">
      <w:r>
        <w:separator/>
      </w:r>
    </w:p>
  </w:footnote>
  <w:footnote w:type="continuationSeparator" w:id="0">
    <w:p w14:paraId="1EE07853" w14:textId="77777777" w:rsidR="0095754F" w:rsidRDefault="0095754F" w:rsidP="00F7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93"/>
    <w:multiLevelType w:val="hybridMultilevel"/>
    <w:tmpl w:val="0C9AEC6A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82E59"/>
    <w:multiLevelType w:val="hybridMultilevel"/>
    <w:tmpl w:val="B1F0D29A"/>
    <w:lvl w:ilvl="0" w:tplc="33A8247E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33A8247E">
      <w:start w:val="1"/>
      <w:numFmt w:val="bullet"/>
      <w:lvlText w:val="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CC52513"/>
    <w:multiLevelType w:val="hybridMultilevel"/>
    <w:tmpl w:val="048474CE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5443D"/>
    <w:multiLevelType w:val="hybridMultilevel"/>
    <w:tmpl w:val="21D65FCC"/>
    <w:lvl w:ilvl="0" w:tplc="8DA0D2E4">
      <w:start w:val="16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FA75A3"/>
    <w:multiLevelType w:val="hybridMultilevel"/>
    <w:tmpl w:val="A09AAD04"/>
    <w:lvl w:ilvl="0" w:tplc="33A8247E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194062B3"/>
    <w:multiLevelType w:val="hybridMultilevel"/>
    <w:tmpl w:val="877C0024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7440E3"/>
    <w:multiLevelType w:val="hybridMultilevel"/>
    <w:tmpl w:val="E8F23E64"/>
    <w:lvl w:ilvl="0" w:tplc="BC5CBA98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684233"/>
    <w:multiLevelType w:val="hybridMultilevel"/>
    <w:tmpl w:val="DF44BD84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9124A"/>
    <w:multiLevelType w:val="hybridMultilevel"/>
    <w:tmpl w:val="934A215A"/>
    <w:lvl w:ilvl="0" w:tplc="33A8247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90977F0"/>
    <w:multiLevelType w:val="hybridMultilevel"/>
    <w:tmpl w:val="9878DA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F6FE0"/>
    <w:multiLevelType w:val="hybridMultilevel"/>
    <w:tmpl w:val="70D036C4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515ED"/>
    <w:multiLevelType w:val="hybridMultilevel"/>
    <w:tmpl w:val="93024418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548C0"/>
    <w:multiLevelType w:val="hybridMultilevel"/>
    <w:tmpl w:val="77B852B0"/>
    <w:lvl w:ilvl="0" w:tplc="7CDEB750">
      <w:start w:val="1"/>
      <w:numFmt w:val="bullet"/>
      <w:lvlText w:val="⇒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D7FAE"/>
    <w:multiLevelType w:val="hybridMultilevel"/>
    <w:tmpl w:val="FE0230EC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548B7"/>
    <w:multiLevelType w:val="hybridMultilevel"/>
    <w:tmpl w:val="9462D808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97673D"/>
    <w:multiLevelType w:val="hybridMultilevel"/>
    <w:tmpl w:val="A31871E2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24F73"/>
    <w:multiLevelType w:val="hybridMultilevel"/>
    <w:tmpl w:val="4E380B56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F90C4B"/>
    <w:multiLevelType w:val="hybridMultilevel"/>
    <w:tmpl w:val="1F8A35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6E1F4B"/>
    <w:multiLevelType w:val="hybridMultilevel"/>
    <w:tmpl w:val="6FF80522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0C04B9"/>
    <w:multiLevelType w:val="hybridMultilevel"/>
    <w:tmpl w:val="A06CFA84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323686"/>
    <w:multiLevelType w:val="hybridMultilevel"/>
    <w:tmpl w:val="F1001E2C"/>
    <w:lvl w:ilvl="0" w:tplc="E9CA88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3A51D6"/>
    <w:multiLevelType w:val="hybridMultilevel"/>
    <w:tmpl w:val="ACC238C6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943B6C"/>
    <w:multiLevelType w:val="hybridMultilevel"/>
    <w:tmpl w:val="9FBA1242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5908A8"/>
    <w:multiLevelType w:val="hybridMultilevel"/>
    <w:tmpl w:val="AF9699E6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A0A44"/>
    <w:multiLevelType w:val="hybridMultilevel"/>
    <w:tmpl w:val="7B6075E6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5D01B2E"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6F3C14"/>
    <w:multiLevelType w:val="hybridMultilevel"/>
    <w:tmpl w:val="15189586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06877"/>
    <w:multiLevelType w:val="hybridMultilevel"/>
    <w:tmpl w:val="E440EE56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8E72CE"/>
    <w:multiLevelType w:val="hybridMultilevel"/>
    <w:tmpl w:val="292E2D90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845137"/>
    <w:multiLevelType w:val="hybridMultilevel"/>
    <w:tmpl w:val="2FE60A82"/>
    <w:lvl w:ilvl="0" w:tplc="9E14D28E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D33148"/>
    <w:multiLevelType w:val="hybridMultilevel"/>
    <w:tmpl w:val="1F8A35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46447"/>
    <w:multiLevelType w:val="hybridMultilevel"/>
    <w:tmpl w:val="A266B8B6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BD3113"/>
    <w:multiLevelType w:val="hybridMultilevel"/>
    <w:tmpl w:val="A618913A"/>
    <w:lvl w:ilvl="0" w:tplc="33A824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10"/>
  </w:num>
  <w:num w:numId="5">
    <w:abstractNumId w:val="23"/>
  </w:num>
  <w:num w:numId="6">
    <w:abstractNumId w:val="28"/>
  </w:num>
  <w:num w:numId="7">
    <w:abstractNumId w:val="21"/>
  </w:num>
  <w:num w:numId="8">
    <w:abstractNumId w:val="13"/>
  </w:num>
  <w:num w:numId="9">
    <w:abstractNumId w:val="5"/>
  </w:num>
  <w:num w:numId="10">
    <w:abstractNumId w:val="31"/>
  </w:num>
  <w:num w:numId="11">
    <w:abstractNumId w:val="6"/>
  </w:num>
  <w:num w:numId="12">
    <w:abstractNumId w:val="27"/>
  </w:num>
  <w:num w:numId="13">
    <w:abstractNumId w:val="2"/>
  </w:num>
  <w:num w:numId="14">
    <w:abstractNumId w:val="24"/>
  </w:num>
  <w:num w:numId="15">
    <w:abstractNumId w:val="4"/>
  </w:num>
  <w:num w:numId="16">
    <w:abstractNumId w:val="1"/>
  </w:num>
  <w:num w:numId="17">
    <w:abstractNumId w:val="16"/>
  </w:num>
  <w:num w:numId="18">
    <w:abstractNumId w:val="11"/>
  </w:num>
  <w:num w:numId="19">
    <w:abstractNumId w:val="25"/>
  </w:num>
  <w:num w:numId="20">
    <w:abstractNumId w:val="12"/>
  </w:num>
  <w:num w:numId="21">
    <w:abstractNumId w:val="7"/>
  </w:num>
  <w:num w:numId="22">
    <w:abstractNumId w:val="8"/>
  </w:num>
  <w:num w:numId="23">
    <w:abstractNumId w:val="30"/>
  </w:num>
  <w:num w:numId="24">
    <w:abstractNumId w:val="3"/>
  </w:num>
  <w:num w:numId="25">
    <w:abstractNumId w:val="22"/>
  </w:num>
  <w:num w:numId="26">
    <w:abstractNumId w:val="18"/>
  </w:num>
  <w:num w:numId="27">
    <w:abstractNumId w:val="19"/>
  </w:num>
  <w:num w:numId="28">
    <w:abstractNumId w:val="0"/>
  </w:num>
  <w:num w:numId="29">
    <w:abstractNumId w:val="9"/>
  </w:num>
  <w:num w:numId="30">
    <w:abstractNumId w:val="20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54"/>
    <w:rsid w:val="00051B1A"/>
    <w:rsid w:val="000625D9"/>
    <w:rsid w:val="00087F14"/>
    <w:rsid w:val="00097CBF"/>
    <w:rsid w:val="000B4567"/>
    <w:rsid w:val="000D00FC"/>
    <w:rsid w:val="000F70F9"/>
    <w:rsid w:val="00163D2C"/>
    <w:rsid w:val="001B1A07"/>
    <w:rsid w:val="001E1D4C"/>
    <w:rsid w:val="001F1091"/>
    <w:rsid w:val="001F1551"/>
    <w:rsid w:val="002003CD"/>
    <w:rsid w:val="00251F66"/>
    <w:rsid w:val="002632B3"/>
    <w:rsid w:val="002723D0"/>
    <w:rsid w:val="00272BE8"/>
    <w:rsid w:val="0027574A"/>
    <w:rsid w:val="00276CFD"/>
    <w:rsid w:val="0028555A"/>
    <w:rsid w:val="002B5B9F"/>
    <w:rsid w:val="002C6A1F"/>
    <w:rsid w:val="002C7F43"/>
    <w:rsid w:val="002D2B4A"/>
    <w:rsid w:val="002F139B"/>
    <w:rsid w:val="002F3DC1"/>
    <w:rsid w:val="0030386F"/>
    <w:rsid w:val="00333A0E"/>
    <w:rsid w:val="00380811"/>
    <w:rsid w:val="00387F83"/>
    <w:rsid w:val="00394BD3"/>
    <w:rsid w:val="003B53BC"/>
    <w:rsid w:val="003C4C2E"/>
    <w:rsid w:val="003E677C"/>
    <w:rsid w:val="003F004E"/>
    <w:rsid w:val="003F7AF5"/>
    <w:rsid w:val="00401F07"/>
    <w:rsid w:val="00423414"/>
    <w:rsid w:val="00447284"/>
    <w:rsid w:val="00451258"/>
    <w:rsid w:val="004513D1"/>
    <w:rsid w:val="00452EE7"/>
    <w:rsid w:val="00461ED8"/>
    <w:rsid w:val="00477FA9"/>
    <w:rsid w:val="004A017C"/>
    <w:rsid w:val="004A7EB0"/>
    <w:rsid w:val="004C340D"/>
    <w:rsid w:val="004C3BAA"/>
    <w:rsid w:val="004C514E"/>
    <w:rsid w:val="004E7DD1"/>
    <w:rsid w:val="004F0DDF"/>
    <w:rsid w:val="00505433"/>
    <w:rsid w:val="00506007"/>
    <w:rsid w:val="00510ED7"/>
    <w:rsid w:val="0052432F"/>
    <w:rsid w:val="00554CFF"/>
    <w:rsid w:val="00556996"/>
    <w:rsid w:val="00557ED6"/>
    <w:rsid w:val="0056734A"/>
    <w:rsid w:val="005C410C"/>
    <w:rsid w:val="005C46C0"/>
    <w:rsid w:val="005D1E15"/>
    <w:rsid w:val="005D594E"/>
    <w:rsid w:val="005F4BB7"/>
    <w:rsid w:val="005F7C4F"/>
    <w:rsid w:val="00604ADE"/>
    <w:rsid w:val="00631D4B"/>
    <w:rsid w:val="00631DA6"/>
    <w:rsid w:val="0066117E"/>
    <w:rsid w:val="00686E3C"/>
    <w:rsid w:val="0069337B"/>
    <w:rsid w:val="00697F2C"/>
    <w:rsid w:val="006A1A8B"/>
    <w:rsid w:val="006A7D32"/>
    <w:rsid w:val="006D781A"/>
    <w:rsid w:val="006E4C54"/>
    <w:rsid w:val="00705EC5"/>
    <w:rsid w:val="00722D01"/>
    <w:rsid w:val="00727583"/>
    <w:rsid w:val="00773A3D"/>
    <w:rsid w:val="007A07B4"/>
    <w:rsid w:val="007D6664"/>
    <w:rsid w:val="007F1533"/>
    <w:rsid w:val="007F2576"/>
    <w:rsid w:val="00806C7A"/>
    <w:rsid w:val="008157AD"/>
    <w:rsid w:val="00824493"/>
    <w:rsid w:val="00831B54"/>
    <w:rsid w:val="00832511"/>
    <w:rsid w:val="008C6EF4"/>
    <w:rsid w:val="008D4989"/>
    <w:rsid w:val="00932DE7"/>
    <w:rsid w:val="009426A8"/>
    <w:rsid w:val="00945422"/>
    <w:rsid w:val="0095754F"/>
    <w:rsid w:val="00981851"/>
    <w:rsid w:val="00981F9C"/>
    <w:rsid w:val="00995CC7"/>
    <w:rsid w:val="009973BC"/>
    <w:rsid w:val="009B29DB"/>
    <w:rsid w:val="009B5B97"/>
    <w:rsid w:val="009B7903"/>
    <w:rsid w:val="009C1B87"/>
    <w:rsid w:val="009C39B1"/>
    <w:rsid w:val="009D0739"/>
    <w:rsid w:val="00A63F4D"/>
    <w:rsid w:val="00A67D5E"/>
    <w:rsid w:val="00A8203A"/>
    <w:rsid w:val="00A863A0"/>
    <w:rsid w:val="00AA594E"/>
    <w:rsid w:val="00AB2137"/>
    <w:rsid w:val="00AB63B9"/>
    <w:rsid w:val="00AD43D5"/>
    <w:rsid w:val="00AE60E4"/>
    <w:rsid w:val="00B23A4E"/>
    <w:rsid w:val="00B27FA8"/>
    <w:rsid w:val="00B376A3"/>
    <w:rsid w:val="00B63466"/>
    <w:rsid w:val="00B752D6"/>
    <w:rsid w:val="00B814FF"/>
    <w:rsid w:val="00BB5FE6"/>
    <w:rsid w:val="00BC24EF"/>
    <w:rsid w:val="00BF0CBA"/>
    <w:rsid w:val="00C1034A"/>
    <w:rsid w:val="00C41C92"/>
    <w:rsid w:val="00C4736E"/>
    <w:rsid w:val="00C7032D"/>
    <w:rsid w:val="00C94289"/>
    <w:rsid w:val="00CC5A12"/>
    <w:rsid w:val="00CD7C41"/>
    <w:rsid w:val="00CE3140"/>
    <w:rsid w:val="00D04A29"/>
    <w:rsid w:val="00D12441"/>
    <w:rsid w:val="00D1604D"/>
    <w:rsid w:val="00D27DED"/>
    <w:rsid w:val="00D7628D"/>
    <w:rsid w:val="00D769F3"/>
    <w:rsid w:val="00D94727"/>
    <w:rsid w:val="00DC670D"/>
    <w:rsid w:val="00DD5A8F"/>
    <w:rsid w:val="00E230F2"/>
    <w:rsid w:val="00E534D4"/>
    <w:rsid w:val="00E74944"/>
    <w:rsid w:val="00E94847"/>
    <w:rsid w:val="00EC0383"/>
    <w:rsid w:val="00EC5C05"/>
    <w:rsid w:val="00ED03CB"/>
    <w:rsid w:val="00EE4353"/>
    <w:rsid w:val="00EE7199"/>
    <w:rsid w:val="00EF037A"/>
    <w:rsid w:val="00F05B28"/>
    <w:rsid w:val="00F53ED9"/>
    <w:rsid w:val="00F66AB9"/>
    <w:rsid w:val="00F73B31"/>
    <w:rsid w:val="00F75A85"/>
    <w:rsid w:val="00FA6513"/>
    <w:rsid w:val="00FB36C2"/>
    <w:rsid w:val="00FC77FD"/>
    <w:rsid w:val="00FD764C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0BB8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03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5A85"/>
    <w:rPr>
      <w:kern w:val="2"/>
      <w:sz w:val="21"/>
      <w:szCs w:val="24"/>
    </w:rPr>
  </w:style>
  <w:style w:type="paragraph" w:styleId="a6">
    <w:name w:val="footer"/>
    <w:basedOn w:val="a"/>
    <w:link w:val="a7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5A85"/>
    <w:rPr>
      <w:kern w:val="2"/>
      <w:sz w:val="21"/>
      <w:szCs w:val="24"/>
    </w:rPr>
  </w:style>
  <w:style w:type="character" w:styleId="a8">
    <w:name w:val="annotation reference"/>
    <w:rsid w:val="00506007"/>
    <w:rPr>
      <w:sz w:val="18"/>
      <w:szCs w:val="18"/>
    </w:rPr>
  </w:style>
  <w:style w:type="paragraph" w:styleId="a9">
    <w:name w:val="annotation text"/>
    <w:basedOn w:val="a"/>
    <w:link w:val="aa"/>
    <w:rsid w:val="00506007"/>
    <w:pPr>
      <w:jc w:val="left"/>
    </w:pPr>
  </w:style>
  <w:style w:type="character" w:customStyle="1" w:styleId="aa">
    <w:name w:val="コメント文字列 (文字)"/>
    <w:link w:val="a9"/>
    <w:rsid w:val="0050600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06007"/>
    <w:rPr>
      <w:b/>
      <w:bCs/>
    </w:rPr>
  </w:style>
  <w:style w:type="character" w:customStyle="1" w:styleId="ac">
    <w:name w:val="コメント内容 (文字)"/>
    <w:link w:val="ab"/>
    <w:rsid w:val="00506007"/>
    <w:rPr>
      <w:b/>
      <w:bCs/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380811"/>
    <w:rPr>
      <w:color w:val="0563C1" w:themeColor="hyperlink"/>
      <w:u w:val="single"/>
    </w:rPr>
  </w:style>
  <w:style w:type="table" w:styleId="ae">
    <w:name w:val="Table Grid"/>
    <w:basedOn w:val="a1"/>
    <w:rsid w:val="0038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D27DED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27DED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C4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4969-BD01-4DEC-A87A-F86650C5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67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7:59:00Z</dcterms:created>
  <dcterms:modified xsi:type="dcterms:W3CDTF">2025-12-15T07:59:00Z</dcterms:modified>
</cp:coreProperties>
</file>